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3E6D" w14:textId="77777777" w:rsidR="00D45BB3" w:rsidRPr="00736728" w:rsidRDefault="00D45BB3" w:rsidP="00B975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B8209" w14:textId="77777777" w:rsidR="00736728" w:rsidRPr="00AC4488" w:rsidRDefault="00605802" w:rsidP="00605802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8"/>
          <w:szCs w:val="24"/>
        </w:rPr>
      </w:pPr>
      <w:r w:rsidRPr="00AC4488">
        <w:rPr>
          <w:rFonts w:ascii="Times New Roman" w:hAnsi="Times New Roman"/>
          <w:sz w:val="28"/>
          <w:szCs w:val="24"/>
        </w:rPr>
        <w:t xml:space="preserve">1. </w:t>
      </w:r>
      <w:r w:rsidR="005D66FE" w:rsidRPr="00AC4488">
        <w:rPr>
          <w:rFonts w:ascii="Times New Roman" w:hAnsi="Times New Roman"/>
          <w:sz w:val="28"/>
          <w:szCs w:val="24"/>
        </w:rPr>
        <w:t>p</w:t>
      </w:r>
      <w:r w:rsidRPr="00AC4488">
        <w:rPr>
          <w:rFonts w:ascii="Times New Roman" w:hAnsi="Times New Roman"/>
          <w:sz w:val="28"/>
          <w:szCs w:val="24"/>
        </w:rPr>
        <w:t>ielikums</w:t>
      </w:r>
    </w:p>
    <w:p w14:paraId="31987414" w14:textId="6E0950B9" w:rsidR="00873425" w:rsidRDefault="00873425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kuma novada </w:t>
      </w:r>
      <w:r w:rsidR="008C496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mes </w:t>
      </w:r>
      <w:r w:rsidR="003D6D1E" w:rsidRPr="003D6D1E">
        <w:rPr>
          <w:rFonts w:ascii="Times New Roman" w:hAnsi="Times New Roman"/>
          <w:sz w:val="24"/>
          <w:szCs w:val="24"/>
        </w:rPr>
        <w:t>2</w:t>
      </w:r>
      <w:r w:rsidR="008C4966">
        <w:rPr>
          <w:rFonts w:ascii="Times New Roman" w:hAnsi="Times New Roman"/>
          <w:sz w:val="24"/>
          <w:szCs w:val="24"/>
        </w:rPr>
        <w:t>5</w:t>
      </w:r>
      <w:r w:rsidR="003D6D1E" w:rsidRPr="003D6D1E">
        <w:rPr>
          <w:rFonts w:ascii="Times New Roman" w:hAnsi="Times New Roman"/>
          <w:sz w:val="24"/>
          <w:szCs w:val="24"/>
        </w:rPr>
        <w:t>.0</w:t>
      </w:r>
      <w:r w:rsidR="008C4966">
        <w:rPr>
          <w:rFonts w:ascii="Times New Roman" w:hAnsi="Times New Roman"/>
          <w:sz w:val="24"/>
          <w:szCs w:val="24"/>
        </w:rPr>
        <w:t>8</w:t>
      </w:r>
      <w:r w:rsidR="003D6D1E" w:rsidRPr="003D6D1E">
        <w:rPr>
          <w:rFonts w:ascii="Times New Roman" w:hAnsi="Times New Roman"/>
          <w:sz w:val="24"/>
          <w:szCs w:val="24"/>
        </w:rPr>
        <w:t>.20</w:t>
      </w:r>
      <w:r w:rsidR="00C66C3D">
        <w:rPr>
          <w:rFonts w:ascii="Times New Roman" w:hAnsi="Times New Roman"/>
          <w:sz w:val="24"/>
          <w:szCs w:val="24"/>
        </w:rPr>
        <w:t>2</w:t>
      </w:r>
      <w:r w:rsidR="008C4966">
        <w:rPr>
          <w:rFonts w:ascii="Times New Roman" w:hAnsi="Times New Roman"/>
          <w:sz w:val="24"/>
          <w:szCs w:val="24"/>
        </w:rPr>
        <w:t>1</w:t>
      </w:r>
      <w:r w:rsidR="003D6D1E" w:rsidRPr="003D6D1E">
        <w:rPr>
          <w:rFonts w:ascii="Times New Roman" w:hAnsi="Times New Roman"/>
          <w:sz w:val="24"/>
          <w:szCs w:val="24"/>
        </w:rPr>
        <w:t>.</w:t>
      </w:r>
    </w:p>
    <w:p w14:paraId="40A9F0D1" w14:textId="0908A7A7" w:rsidR="00873425" w:rsidRDefault="00605802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ēmumam</w:t>
      </w:r>
      <w:r w:rsidR="00C66C3D">
        <w:rPr>
          <w:rFonts w:ascii="Times New Roman" w:hAnsi="Times New Roman"/>
          <w:sz w:val="24"/>
          <w:szCs w:val="24"/>
        </w:rPr>
        <w:t xml:space="preserve"> (prot.Nr.1</w:t>
      </w:r>
      <w:r w:rsidR="008C4966">
        <w:rPr>
          <w:rFonts w:ascii="Times New Roman" w:hAnsi="Times New Roman"/>
          <w:sz w:val="24"/>
          <w:szCs w:val="24"/>
        </w:rPr>
        <w:t>7</w:t>
      </w:r>
      <w:r w:rsidR="00873425">
        <w:rPr>
          <w:rFonts w:ascii="Times New Roman" w:hAnsi="Times New Roman"/>
          <w:sz w:val="24"/>
          <w:szCs w:val="24"/>
        </w:rPr>
        <w:t xml:space="preserve">, </w:t>
      </w:r>
      <w:r w:rsidR="008C4966">
        <w:rPr>
          <w:rFonts w:ascii="Times New Roman" w:hAnsi="Times New Roman"/>
          <w:sz w:val="24"/>
          <w:szCs w:val="24"/>
        </w:rPr>
        <w:t>9</w:t>
      </w:r>
      <w:r w:rsidR="00873425" w:rsidRPr="00873425">
        <w:rPr>
          <w:rFonts w:ascii="Times New Roman" w:hAnsi="Times New Roman"/>
          <w:sz w:val="24"/>
          <w:szCs w:val="24"/>
        </w:rPr>
        <w:t>.§</w:t>
      </w:r>
      <w:r w:rsidR="00873425">
        <w:rPr>
          <w:rFonts w:ascii="Times New Roman" w:hAnsi="Times New Roman"/>
          <w:sz w:val="24"/>
          <w:szCs w:val="24"/>
        </w:rPr>
        <w:t>.)</w:t>
      </w:r>
    </w:p>
    <w:p w14:paraId="52885BB0" w14:textId="77777777" w:rsidR="007419E2" w:rsidRPr="007419E2" w:rsidRDefault="007419E2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54326001" w14:textId="77777777" w:rsidR="005711F5" w:rsidRDefault="00110787" w:rsidP="00B97571">
      <w:pPr>
        <w:pBdr>
          <w:bottom w:val="single" w:sz="12" w:space="2" w:color="00ACC8"/>
        </w:pBd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A </w:t>
      </w:r>
      <w:r w:rsidR="005711F5" w:rsidRPr="00736728">
        <w:rPr>
          <w:rFonts w:ascii="Times New Roman" w:hAnsi="Times New Roman"/>
          <w:b/>
          <w:sz w:val="24"/>
          <w:szCs w:val="24"/>
        </w:rPr>
        <w:t>PIETEIKUMA VEIDLAPA</w:t>
      </w:r>
    </w:p>
    <w:p w14:paraId="2B99E3E0" w14:textId="1E41BD2D" w:rsidR="00110787" w:rsidRPr="00736728" w:rsidRDefault="00110787" w:rsidP="00B97571">
      <w:pPr>
        <w:pBdr>
          <w:bottom w:val="single" w:sz="12" w:space="2" w:color="00ACC8"/>
        </w:pBd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62D36">
        <w:rPr>
          <w:rFonts w:ascii="Times New Roman" w:hAnsi="Times New Roman"/>
          <w:b/>
          <w:sz w:val="24"/>
          <w:szCs w:val="24"/>
        </w:rPr>
        <w:t>KONKURSA</w:t>
      </w:r>
      <w:r>
        <w:rPr>
          <w:rFonts w:ascii="Times New Roman" w:hAnsi="Times New Roman"/>
          <w:b/>
          <w:sz w:val="24"/>
          <w:szCs w:val="24"/>
        </w:rPr>
        <w:t>M</w:t>
      </w:r>
      <w:r w:rsidRPr="00736728">
        <w:rPr>
          <w:rFonts w:ascii="Times New Roman" w:hAnsi="Times New Roman"/>
          <w:b/>
          <w:sz w:val="24"/>
          <w:szCs w:val="24"/>
        </w:rPr>
        <w:t xml:space="preserve"> „RADI TUKUMAM</w:t>
      </w:r>
      <w:r w:rsidR="00C66C3D">
        <w:rPr>
          <w:rFonts w:ascii="Times New Roman" w:hAnsi="Times New Roman"/>
          <w:b/>
          <w:sz w:val="24"/>
          <w:szCs w:val="24"/>
        </w:rPr>
        <w:t xml:space="preserve"> 202</w:t>
      </w:r>
      <w:r w:rsidR="008C4966">
        <w:rPr>
          <w:rFonts w:ascii="Times New Roman" w:hAnsi="Times New Roman"/>
          <w:b/>
          <w:sz w:val="24"/>
          <w:szCs w:val="24"/>
        </w:rPr>
        <w:t>1</w:t>
      </w:r>
      <w:r w:rsidRPr="00736728">
        <w:rPr>
          <w:rFonts w:ascii="Times New Roman" w:hAnsi="Times New Roman"/>
          <w:b/>
          <w:sz w:val="24"/>
          <w:szCs w:val="24"/>
        </w:rPr>
        <w:t>”</w:t>
      </w:r>
    </w:p>
    <w:p w14:paraId="49C7D63A" w14:textId="77777777" w:rsidR="00110787" w:rsidRPr="00736728" w:rsidRDefault="00110787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12723E59" w14:textId="77777777" w:rsidR="005711F5" w:rsidRPr="00736728" w:rsidRDefault="005711F5" w:rsidP="00736728">
      <w:pPr>
        <w:pBdr>
          <w:bottom w:val="single" w:sz="12" w:space="2" w:color="00ACC8"/>
        </w:pBd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43CE968D" w14:textId="77777777" w:rsidR="00CA46C1" w:rsidRPr="00736728" w:rsidRDefault="00736728" w:rsidP="00B97571">
      <w:pPr>
        <w:pBdr>
          <w:bottom w:val="single" w:sz="12" w:space="2" w:color="00ACC8"/>
        </w:pBd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V</w:t>
      </w:r>
      <w:r w:rsidR="00CA46C1" w:rsidRPr="00736728">
        <w:rPr>
          <w:rFonts w:ascii="Times New Roman" w:hAnsi="Times New Roman"/>
          <w:b/>
          <w:sz w:val="24"/>
          <w:szCs w:val="24"/>
        </w:rPr>
        <w:t>ispārīgā informācija</w:t>
      </w:r>
    </w:p>
    <w:tbl>
      <w:tblPr>
        <w:tblW w:w="0" w:type="auto"/>
        <w:tblInd w:w="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685"/>
        <w:gridCol w:w="875"/>
        <w:gridCol w:w="2356"/>
        <w:gridCol w:w="2143"/>
      </w:tblGrid>
      <w:tr w:rsidR="00736728" w:rsidRPr="00736728" w14:paraId="6E00F4E4" w14:textId="77777777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67727E3B" w14:textId="77777777" w:rsidR="00CA46C1" w:rsidRPr="00736728" w:rsidRDefault="00CA46C1" w:rsidP="00B97571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Projekta nosaukum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2E618390" w14:textId="77777777" w:rsidR="00CA46C1" w:rsidRPr="00736728" w:rsidRDefault="00CA46C1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F2E" w:rsidRPr="00122F2E" w14:paraId="31692EE8" w14:textId="77777777" w:rsidTr="00122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715" w:type="dxa"/>
          <w:trHeight w:val="276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FB6E8" w14:textId="77777777" w:rsidR="00122F2E" w:rsidRDefault="00122F2E" w:rsidP="00B975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  </w:t>
            </w:r>
          </w:p>
          <w:p w14:paraId="16D8A14C" w14:textId="77777777" w:rsidR="00122F2E" w:rsidRDefault="00122F2E" w:rsidP="00B97571">
            <w:pPr>
              <w:tabs>
                <w:tab w:val="left" w:pos="3288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ieteikuma iesniedzējs ir:</w:t>
            </w:r>
          </w:p>
          <w:p w14:paraId="0FB0B13C" w14:textId="77777777" w:rsidR="00122F2E" w:rsidRPr="00122F2E" w:rsidRDefault="00775A35" w:rsidP="00B97571">
            <w:pPr>
              <w:tabs>
                <w:tab w:val="left" w:pos="3288"/>
              </w:tabs>
              <w:spacing w:after="0" w:line="240" w:lineRule="auto"/>
              <w:ind w:firstLine="17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Cs/>
                <w:noProof/>
                <w:color w:val="0070C0"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9264" behindDoc="0" locked="0" layoutInCell="1" allowOverlap="1" wp14:anchorId="7C21A4B4" wp14:editId="31B89550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20955</wp:posOffset>
                  </wp:positionV>
                  <wp:extent cx="266700" cy="203835"/>
                  <wp:effectExtent l="19050" t="19050" r="0" b="5715"/>
                  <wp:wrapNone/>
                  <wp:docPr id="4" name="Picture 1" descr="https://docs.google.com/drawings/d/sM9xyZeuaQNBXwmKm2RBg3A/image?w=16&amp;h=17&amp;rev=1&amp;ac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drawings/d/sM9xyZeuaQNBXwmKm2RBg3A/image?w=16&amp;h=17&amp;rev=1&amp;ac=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F2E" w:rsidRPr="00122F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Fiziska persona</w:t>
            </w:r>
          </w:p>
          <w:p w14:paraId="088C0F5C" w14:textId="77777777" w:rsidR="00122F2E" w:rsidRPr="00122F2E" w:rsidRDefault="00775A35" w:rsidP="00B97571">
            <w:pPr>
              <w:tabs>
                <w:tab w:val="left" w:pos="3288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Cs/>
                <w:noProof/>
                <w:color w:val="0070C0"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60288" behindDoc="0" locked="0" layoutInCell="1" allowOverlap="1" wp14:anchorId="1144E4B9" wp14:editId="1B074BB3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171450</wp:posOffset>
                  </wp:positionV>
                  <wp:extent cx="266700" cy="203835"/>
                  <wp:effectExtent l="19050" t="19050" r="0" b="5715"/>
                  <wp:wrapNone/>
                  <wp:docPr id="5" name="Picture 1" descr="https://docs.google.com/drawings/d/sM9xyZeuaQNBXwmKm2RBg3A/image?w=16&amp;h=17&amp;rev=1&amp;ac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drawings/d/sM9xyZeuaQNBXwmKm2RBg3A/image?w=16&amp;h=17&amp;rev=1&amp;ac=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35F79F" w14:textId="77777777" w:rsidR="00122F2E" w:rsidRPr="00122F2E" w:rsidRDefault="00122F2E" w:rsidP="00B97571">
            <w:pPr>
              <w:tabs>
                <w:tab w:val="left" w:pos="3288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22F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uridiska persona</w:t>
            </w:r>
          </w:p>
        </w:tc>
      </w:tr>
      <w:tr w:rsidR="00122F2E" w:rsidRPr="00122F2E" w14:paraId="6D15CC8B" w14:textId="77777777" w:rsidTr="00122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715" w:type="dxa"/>
          <w:trHeight w:val="555"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5133" w14:textId="77777777" w:rsidR="00122F2E" w:rsidRDefault="00122F2E" w:rsidP="00B97571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0ECEE5D" w14:textId="77777777" w:rsidR="00122F2E" w:rsidRPr="00122F2E" w:rsidRDefault="00122F2E" w:rsidP="00B97571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esniedzami dati:</w:t>
            </w:r>
          </w:p>
          <w:p w14:paraId="2C8141A6" w14:textId="77777777" w:rsidR="00122F2E" w:rsidRPr="00122F2E" w:rsidRDefault="00122F2E" w:rsidP="00B97571">
            <w:pPr>
              <w:numPr>
                <w:ilvl w:val="0"/>
                <w:numId w:val="2"/>
              </w:numPr>
              <w:spacing w:after="0" w:line="240" w:lineRule="auto"/>
              <w:ind w:left="597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ziskai personai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04B4D" w14:textId="77777777" w:rsidR="00122F2E" w:rsidRPr="00122F2E" w:rsidRDefault="00122F2E" w:rsidP="00B97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22F2E" w:rsidRPr="00736728" w14:paraId="7D494A8C" w14:textId="77777777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7854EF32" w14:textId="77777777" w:rsidR="00122F2E" w:rsidRPr="00736728" w:rsidRDefault="00122F2E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D69575C" w14:textId="77777777" w:rsidR="00122F2E" w:rsidRPr="00736728" w:rsidRDefault="00122F2E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54" w:rsidRPr="00736728" w14:paraId="01A57601" w14:textId="77777777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7FBDCCE0" w14:textId="77777777" w:rsidR="005A5454" w:rsidRDefault="005A5454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2F699C7F" w14:textId="77777777" w:rsidR="005A5454" w:rsidRPr="00736728" w:rsidRDefault="005A5454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54" w:rsidRPr="00736728" w14:paraId="52FE1C10" w14:textId="77777777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43ACAAE0" w14:textId="77777777" w:rsidR="005A5454" w:rsidRDefault="005A5454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larētā dzīvesvietas adrese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52243B27" w14:textId="77777777" w:rsidR="005A5454" w:rsidRPr="00736728" w:rsidRDefault="005A5454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14:paraId="71E6C354" w14:textId="77777777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798763EE" w14:textId="77777777" w:rsid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5A11A4A9" w14:textId="77777777"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14:paraId="47786731" w14:textId="77777777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3CE068D9" w14:textId="77777777" w:rsid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08232613" w14:textId="77777777"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14:paraId="000F5A2C" w14:textId="77777777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711B96CB" w14:textId="77777777" w:rsid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a vietnes adrese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4A74DB56" w14:textId="77777777"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966" w:rsidRPr="00736728" w14:paraId="67305BC2" w14:textId="77777777" w:rsidTr="005A5454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5F821DAC" w14:textId="4641080D" w:rsidR="008C4966" w:rsidRDefault="008C4966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C4966">
              <w:rPr>
                <w:rFonts w:ascii="Times New Roman" w:hAnsi="Times New Roman"/>
                <w:sz w:val="24"/>
                <w:szCs w:val="24"/>
              </w:rPr>
              <w:t>Bankas konta numur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1DB94247" w14:textId="77777777" w:rsidR="008C4966" w:rsidRPr="00736728" w:rsidRDefault="008C4966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122F2E" w14:paraId="43D33AF5" w14:textId="77777777" w:rsidTr="005D6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715" w:type="dxa"/>
          <w:trHeight w:val="555"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2FAFC" w14:textId="77777777" w:rsidR="00E57357" w:rsidRDefault="00E57357" w:rsidP="00B97571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5638DCF" w14:textId="77777777" w:rsidR="00E57357" w:rsidRPr="00122F2E" w:rsidRDefault="00E57357" w:rsidP="00B97571">
            <w:pPr>
              <w:spacing w:after="0" w:line="240" w:lineRule="auto"/>
              <w:ind w:left="30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122F2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esniedzami dati:</w:t>
            </w:r>
          </w:p>
          <w:p w14:paraId="674413C4" w14:textId="77777777" w:rsidR="00E57357" w:rsidRPr="00122F2E" w:rsidRDefault="00E57357" w:rsidP="00B97571">
            <w:pPr>
              <w:numPr>
                <w:ilvl w:val="0"/>
                <w:numId w:val="2"/>
              </w:numPr>
              <w:spacing w:after="0" w:line="240" w:lineRule="auto"/>
              <w:ind w:left="597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uridiskai</w:t>
            </w:r>
            <w:r w:rsidRPr="00122F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ersonai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730AD" w14:textId="77777777" w:rsidR="00E57357" w:rsidRPr="00122F2E" w:rsidRDefault="00E57357" w:rsidP="00B975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57357" w:rsidRPr="00736728" w14:paraId="3B14A899" w14:textId="77777777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1989A83E" w14:textId="77777777"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Uzņēmuma nosaukum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510800D4" w14:textId="77777777"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14:paraId="78F1283C" w14:textId="77777777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2294B86C" w14:textId="77777777"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3E73BB9C" w14:textId="77777777"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14:paraId="3E3BEF95" w14:textId="77777777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56A17A76" w14:textId="77777777"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Faktiskā adrese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0BE3D3AB" w14:textId="77777777"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14:paraId="3C699AC8" w14:textId="77777777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1C630444" w14:textId="77777777"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1DA77614" w14:textId="77777777"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14:paraId="6BDD7A7B" w14:textId="77777777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3A63C95E" w14:textId="77777777"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2130E568" w14:textId="77777777"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14:paraId="5F51FF5E" w14:textId="77777777" w:rsidTr="00E57357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2AB0A743" w14:textId="77777777"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E-past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560D8271" w14:textId="77777777"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14:paraId="3BF2B086" w14:textId="77777777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67BE9C94" w14:textId="77777777"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Interneta vietnes adrese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1689B508" w14:textId="77777777"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14:paraId="34D34941" w14:textId="77777777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686ADC7E" w14:textId="77777777"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699C97A" w14:textId="77777777"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14:paraId="645293A8" w14:textId="77777777" w:rsidTr="00E57357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28AE06BA" w14:textId="77777777"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Bankas kod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3744C551" w14:textId="77777777"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57" w:rsidRPr="00736728" w14:paraId="2A71B187" w14:textId="77777777" w:rsidTr="005D66FE">
        <w:trPr>
          <w:gridBefore w:val="1"/>
          <w:wBefore w:w="284" w:type="dxa"/>
          <w:trHeight w:val="391"/>
        </w:trPr>
        <w:tc>
          <w:tcPr>
            <w:tcW w:w="3685" w:type="dxa"/>
            <w:tcBorders>
              <w:right w:val="single" w:sz="4" w:space="0" w:color="003B85"/>
            </w:tcBorders>
            <w:shd w:val="clear" w:color="auto" w:fill="auto"/>
            <w:vAlign w:val="center"/>
          </w:tcPr>
          <w:p w14:paraId="4EF78F10" w14:textId="77777777" w:rsidR="00E57357" w:rsidRPr="00E57357" w:rsidRDefault="00E57357" w:rsidP="00B97571">
            <w:pPr>
              <w:tabs>
                <w:tab w:val="left" w:pos="462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57357">
              <w:rPr>
                <w:rFonts w:ascii="Times New Roman" w:hAnsi="Times New Roman"/>
                <w:sz w:val="24"/>
                <w:szCs w:val="24"/>
              </w:rPr>
              <w:t>Bankas konta numurs:</w:t>
            </w:r>
          </w:p>
        </w:tc>
        <w:tc>
          <w:tcPr>
            <w:tcW w:w="694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0A383C65" w14:textId="77777777" w:rsidR="00E57357" w:rsidRPr="00736728" w:rsidRDefault="00E57357" w:rsidP="00B97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B462C7" w14:textId="77777777" w:rsidR="00CA46C1" w:rsidRDefault="00CA46C1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313E6B39" w14:textId="77777777" w:rsidR="00CA46C1" w:rsidRPr="00736728" w:rsidRDefault="00AE732A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A43802" w14:textId="77777777" w:rsidR="00CA46C1" w:rsidRPr="00736728" w:rsidRDefault="00CA46C1" w:rsidP="00AE732A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057773" w14:textId="77777777" w:rsidR="00CA46C1" w:rsidRPr="00736728" w:rsidRDefault="00CA46C1" w:rsidP="00C66C3D">
      <w:pPr>
        <w:pBdr>
          <w:bottom w:val="single" w:sz="12" w:space="1" w:color="00ACC8"/>
        </w:pBdr>
        <w:tabs>
          <w:tab w:val="left" w:pos="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Projekta apraksts</w:t>
      </w:r>
    </w:p>
    <w:p w14:paraId="39C43EA2" w14:textId="77777777" w:rsidR="00CA46C1" w:rsidRPr="00736728" w:rsidRDefault="00CA46C1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Vispārējs apraksts, uzņēmuma</w:t>
      </w:r>
      <w:r w:rsidR="005711F5" w:rsidRPr="00736728">
        <w:rPr>
          <w:rFonts w:ascii="Times New Roman" w:hAnsi="Times New Roman"/>
          <w:sz w:val="24"/>
          <w:szCs w:val="24"/>
        </w:rPr>
        <w:t xml:space="preserve"> vai personas</w:t>
      </w:r>
      <w:r w:rsidRPr="00736728">
        <w:rPr>
          <w:rFonts w:ascii="Times New Roman" w:hAnsi="Times New Roman"/>
          <w:sz w:val="24"/>
          <w:szCs w:val="24"/>
        </w:rPr>
        <w:t xml:space="preserve"> līdzšinējā darbība / </w:t>
      </w:r>
      <w:r w:rsidR="005711F5" w:rsidRPr="00736728">
        <w:rPr>
          <w:rFonts w:ascii="Times New Roman" w:hAnsi="Times New Roman"/>
          <w:sz w:val="24"/>
          <w:szCs w:val="24"/>
        </w:rPr>
        <w:t>projekta</w:t>
      </w:r>
      <w:r w:rsidRPr="00736728">
        <w:rPr>
          <w:rFonts w:ascii="Times New Roman" w:hAnsi="Times New Roman"/>
          <w:sz w:val="24"/>
          <w:szCs w:val="24"/>
        </w:rPr>
        <w:t xml:space="preserve"> rašanās ideja, īpašnieku iegūtā pieredze u.c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14:paraId="7A5B392B" w14:textId="77777777" w:rsidTr="00736728">
        <w:trPr>
          <w:trHeight w:val="476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38A3AE1C" w14:textId="77777777"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AD0E06" w14:textId="77777777" w:rsidR="00775A35" w:rsidRDefault="00AE732A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 komandas apraksts – projektā iesaistīto personu kompetence, izglītība, iepriekšējā pieredze</w:t>
      </w:r>
      <w:r w:rsidR="00775A35">
        <w:rPr>
          <w:rFonts w:ascii="Times New Roman" w:hAnsi="Times New Roman"/>
          <w:sz w:val="24"/>
          <w:szCs w:val="24"/>
        </w:rPr>
        <w:t xml:space="preserve"> citos projektos</w:t>
      </w:r>
      <w:r>
        <w:rPr>
          <w:rFonts w:ascii="Times New Roman" w:hAnsi="Times New Roman"/>
          <w:sz w:val="24"/>
          <w:szCs w:val="24"/>
        </w:rPr>
        <w:t xml:space="preserve">, plānotās atbildības sfēras. </w:t>
      </w:r>
    </w:p>
    <w:p w14:paraId="41FFC922" w14:textId="77777777" w:rsidR="00AE732A" w:rsidRPr="00ED284B" w:rsidRDefault="00ED284B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775A35" w:rsidRPr="00ED284B">
        <w:rPr>
          <w:rFonts w:ascii="Times New Roman" w:hAnsi="Times New Roman"/>
          <w:i/>
          <w:sz w:val="24"/>
          <w:szCs w:val="24"/>
        </w:rPr>
        <w:t xml:space="preserve">* </w:t>
      </w:r>
      <w:r w:rsidR="00AE732A" w:rsidRPr="00ED284B">
        <w:rPr>
          <w:rFonts w:ascii="Times New Roman" w:hAnsi="Times New Roman"/>
          <w:i/>
          <w:sz w:val="24"/>
          <w:szCs w:val="24"/>
        </w:rPr>
        <w:t>Saskaņā ar nolikumu pielikumā ir jāpievieno projekta vadošā</w:t>
      </w:r>
      <w:r w:rsidR="00775A35" w:rsidRPr="00ED284B">
        <w:rPr>
          <w:rFonts w:ascii="Times New Roman" w:hAnsi="Times New Roman"/>
          <w:i/>
          <w:sz w:val="24"/>
          <w:szCs w:val="24"/>
        </w:rPr>
        <w:t xml:space="preserve"> speciālista CV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E732A" w:rsidRPr="00736728" w14:paraId="3821229B" w14:textId="77777777" w:rsidTr="005D66FE">
        <w:trPr>
          <w:trHeight w:val="476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0CD3E5BC" w14:textId="77777777" w:rsidR="00AE732A" w:rsidRPr="00736728" w:rsidRDefault="00AE732A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396ED2" w14:textId="77777777" w:rsidR="00CA46C1" w:rsidRPr="00736728" w:rsidRDefault="00CA46C1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rojekta realizācijai nepieciešamās a</w:t>
      </w:r>
      <w:r w:rsidR="005711F5" w:rsidRPr="00736728">
        <w:rPr>
          <w:rFonts w:ascii="Times New Roman" w:hAnsi="Times New Roman"/>
          <w:sz w:val="24"/>
          <w:szCs w:val="24"/>
        </w:rPr>
        <w:t>tļaujas, pētījumi, licences</w:t>
      </w:r>
      <w:r w:rsidRPr="00736728">
        <w:rPr>
          <w:rFonts w:ascii="Times New Roman" w:hAnsi="Times New Roman"/>
          <w:sz w:val="24"/>
          <w:szCs w:val="24"/>
        </w:rPr>
        <w:t xml:space="preserve"> (t.sk. ietekme uz vidi)</w:t>
      </w:r>
      <w:r w:rsidR="00AE732A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283"/>
        <w:gridCol w:w="1843"/>
        <w:gridCol w:w="284"/>
        <w:gridCol w:w="2835"/>
      </w:tblGrid>
      <w:tr w:rsidR="00CA46C1" w:rsidRPr="00736728" w14:paraId="70DA1049" w14:textId="77777777" w:rsidTr="00D45BB3">
        <w:tc>
          <w:tcPr>
            <w:tcW w:w="28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385D5850" w14:textId="77777777"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3B85"/>
              <w:right w:val="single" w:sz="4" w:space="0" w:color="003B85"/>
            </w:tcBorders>
            <w:shd w:val="clear" w:color="auto" w:fill="auto"/>
          </w:tcPr>
          <w:p w14:paraId="7011CFB9" w14:textId="77777777"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nav nepieciešams</w:t>
            </w:r>
          </w:p>
        </w:tc>
        <w:tc>
          <w:tcPr>
            <w:tcW w:w="2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765AE42A" w14:textId="77777777"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3B85"/>
            </w:tcBorders>
            <w:shd w:val="clear" w:color="auto" w:fill="auto"/>
          </w:tcPr>
          <w:p w14:paraId="17F0181F" w14:textId="77777777"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ir nepieciešamas (norādīt kādas</w:t>
            </w:r>
            <w:r w:rsidR="00AE732A">
              <w:rPr>
                <w:rFonts w:ascii="Times New Roman" w:hAnsi="Times New Roman"/>
                <w:sz w:val="24"/>
                <w:szCs w:val="24"/>
              </w:rPr>
              <w:t xml:space="preserve"> tabulā</w:t>
            </w:r>
            <w:r w:rsidRPr="007367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78AFB51B" w14:textId="77777777" w:rsidR="00CA46C1" w:rsidRPr="00736728" w:rsidRDefault="00CA46C1" w:rsidP="00C66C3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3B85"/>
          <w:left w:val="single" w:sz="4" w:space="0" w:color="003B85"/>
          <w:bottom w:val="single" w:sz="4" w:space="0" w:color="003B85"/>
          <w:right w:val="single" w:sz="4" w:space="0" w:color="003B85"/>
          <w:insideH w:val="single" w:sz="4" w:space="0" w:color="003B85"/>
          <w:insideV w:val="single" w:sz="4" w:space="0" w:color="003B85"/>
        </w:tblBorders>
        <w:tblLook w:val="04A0" w:firstRow="1" w:lastRow="0" w:firstColumn="1" w:lastColumn="0" w:noHBand="0" w:noVBand="1"/>
      </w:tblPr>
      <w:tblGrid>
        <w:gridCol w:w="4536"/>
        <w:gridCol w:w="4416"/>
      </w:tblGrid>
      <w:tr w:rsidR="00CA46C1" w:rsidRPr="00736728" w14:paraId="0575D7A9" w14:textId="77777777" w:rsidTr="00867CE6">
        <w:tc>
          <w:tcPr>
            <w:tcW w:w="5386" w:type="dxa"/>
            <w:shd w:val="clear" w:color="auto" w:fill="D9D9D9"/>
          </w:tcPr>
          <w:p w14:paraId="07C3BEEE" w14:textId="77777777"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Dokumenta nosaukums</w:t>
            </w:r>
          </w:p>
        </w:tc>
        <w:tc>
          <w:tcPr>
            <w:tcW w:w="5245" w:type="dxa"/>
            <w:shd w:val="clear" w:color="auto" w:fill="D9D9D9"/>
          </w:tcPr>
          <w:p w14:paraId="7B805626" w14:textId="77777777"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Iestāde, kas izsniegs dokumentu</w:t>
            </w:r>
          </w:p>
        </w:tc>
      </w:tr>
      <w:tr w:rsidR="00CA46C1" w:rsidRPr="00736728" w14:paraId="2B4D7D86" w14:textId="77777777" w:rsidTr="00D45BB3">
        <w:trPr>
          <w:trHeight w:val="283"/>
        </w:trPr>
        <w:tc>
          <w:tcPr>
            <w:tcW w:w="5386" w:type="dxa"/>
            <w:shd w:val="clear" w:color="auto" w:fill="auto"/>
            <w:vAlign w:val="center"/>
          </w:tcPr>
          <w:p w14:paraId="14DF1895" w14:textId="77777777"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DBEC9B8" w14:textId="77777777"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6C1" w:rsidRPr="00736728" w14:paraId="1FD7AC0F" w14:textId="77777777" w:rsidTr="00D45BB3">
        <w:trPr>
          <w:trHeight w:val="283"/>
        </w:trPr>
        <w:tc>
          <w:tcPr>
            <w:tcW w:w="5386" w:type="dxa"/>
            <w:shd w:val="clear" w:color="auto" w:fill="auto"/>
            <w:vAlign w:val="center"/>
          </w:tcPr>
          <w:p w14:paraId="56D543D0" w14:textId="77777777"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E975D00" w14:textId="77777777"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6C1" w:rsidRPr="00736728" w14:paraId="4D7AEABD" w14:textId="77777777" w:rsidTr="00D45BB3">
        <w:trPr>
          <w:trHeight w:val="283"/>
        </w:trPr>
        <w:tc>
          <w:tcPr>
            <w:tcW w:w="5386" w:type="dxa"/>
            <w:shd w:val="clear" w:color="auto" w:fill="auto"/>
            <w:vAlign w:val="center"/>
          </w:tcPr>
          <w:p w14:paraId="2FF073DF" w14:textId="77777777"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69A033C" w14:textId="77777777" w:rsidR="00CA46C1" w:rsidRPr="00736728" w:rsidRDefault="00CA46C1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8C3B9C" w14:textId="77777777" w:rsidR="00CA46C1" w:rsidRPr="00736728" w:rsidRDefault="00CA46C1" w:rsidP="00C66C3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7BF8A" w14:textId="77777777" w:rsidR="00C66C3D" w:rsidRPr="00C66C3D" w:rsidRDefault="00C66C3D" w:rsidP="00C66C3D">
      <w:pPr>
        <w:pBdr>
          <w:bottom w:val="single" w:sz="12" w:space="1" w:color="00ACC8"/>
        </w:pBdr>
        <w:tabs>
          <w:tab w:val="left" w:pos="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66C3D">
        <w:rPr>
          <w:rFonts w:ascii="Times New Roman" w:hAnsi="Times New Roman"/>
          <w:b/>
          <w:sz w:val="24"/>
          <w:szCs w:val="24"/>
        </w:rPr>
        <w:t>Produkta / pakalpojuma apraksts</w:t>
      </w:r>
    </w:p>
    <w:p w14:paraId="0CDBF251" w14:textId="77777777" w:rsidR="00C66C3D" w:rsidRPr="00C66C3D" w:rsidRDefault="00C66C3D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C66C3D">
        <w:rPr>
          <w:rFonts w:ascii="Times New Roman" w:hAnsi="Times New Roman"/>
          <w:sz w:val="24"/>
          <w:szCs w:val="24"/>
        </w:rPr>
        <w:t>Produkts / pakalpojums, ko plāno ieviest / ražot / pārdot (apraksts, vērtība un īpašības). Produkta / pakalpojuma izstrādes posm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66C3D" w:rsidRPr="00C66C3D" w14:paraId="2EB568AA" w14:textId="77777777" w:rsidTr="00E32E31">
        <w:trPr>
          <w:trHeight w:val="409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6CEBD774" w14:textId="77777777" w:rsidR="00C66C3D" w:rsidRPr="00C66C3D" w:rsidRDefault="00C66C3D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7D0E6A" w14:textId="77777777" w:rsidR="00C66C3D" w:rsidRPr="00C66C3D" w:rsidRDefault="00C66C3D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C66C3D">
        <w:rPr>
          <w:rFonts w:ascii="Times New Roman" w:hAnsi="Times New Roman"/>
          <w:sz w:val="24"/>
          <w:szCs w:val="24"/>
        </w:rPr>
        <w:t xml:space="preserve">Projektā plānotā darbības joma saskaņā ar NACE 2.0 klasifikatoru </w:t>
      </w:r>
      <w:r w:rsidRPr="00C66C3D">
        <w:rPr>
          <w:rFonts w:ascii="Times New Roman" w:hAnsi="Times New Roman"/>
          <w:sz w:val="24"/>
          <w:szCs w:val="24"/>
        </w:rPr>
        <w:br/>
        <w:t xml:space="preserve">(kods jānorāda formātā XX.XX; klasifikators pieejams - </w:t>
      </w:r>
      <w:hyperlink r:id="rId9" w:history="1">
        <w:r w:rsidRPr="00C66C3D">
          <w:rPr>
            <w:rFonts w:ascii="Times New Roman" w:hAnsi="Times New Roman"/>
            <w:color w:val="0000FF"/>
            <w:sz w:val="24"/>
            <w:szCs w:val="24"/>
            <w:u w:val="single"/>
          </w:rPr>
          <w:t>https://nace.lursoft.lv/</w:t>
        </w:r>
      </w:hyperlink>
      <w:r w:rsidRPr="00C66C3D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66C3D" w:rsidRPr="00C66C3D" w14:paraId="592D603F" w14:textId="77777777" w:rsidTr="00E32E31">
        <w:trPr>
          <w:trHeight w:val="409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589EA504" w14:textId="77777777" w:rsidR="00C66C3D" w:rsidRPr="00C66C3D" w:rsidRDefault="00C66C3D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D2355E" w14:textId="77777777" w:rsidR="00C66C3D" w:rsidRPr="00C66C3D" w:rsidRDefault="00C66C3D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C66C3D">
        <w:rPr>
          <w:rFonts w:ascii="Times New Roman" w:hAnsi="Times New Roman"/>
          <w:sz w:val="24"/>
          <w:szCs w:val="24"/>
        </w:rPr>
        <w:t>Tehnoloģiskā procesa apraksts (izejvielu un darbaspēka pieejamība, galveno tehnoloģisko iekārtu raksturojums, noslodze u.c.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66C3D" w:rsidRPr="00C66C3D" w14:paraId="6E382762" w14:textId="77777777" w:rsidTr="00E32E31">
        <w:trPr>
          <w:trHeight w:val="424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675620E0" w14:textId="77777777" w:rsidR="00C66C3D" w:rsidRPr="00C66C3D" w:rsidRDefault="00C66C3D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4BDE06" w14:textId="77777777" w:rsidR="00B30CCD" w:rsidRPr="00736728" w:rsidRDefault="00B30CCD" w:rsidP="00C66C3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17D19" w14:textId="77777777" w:rsidR="00CA46C1" w:rsidRPr="00736728" w:rsidRDefault="00CA46C1" w:rsidP="00C66C3D">
      <w:pPr>
        <w:pBdr>
          <w:bottom w:val="single" w:sz="12" w:space="1" w:color="00ACC8"/>
        </w:pBdr>
        <w:tabs>
          <w:tab w:val="left" w:pos="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Tirgus un konkurentu apraksts</w:t>
      </w:r>
    </w:p>
    <w:p w14:paraId="7078F7BA" w14:textId="77777777" w:rsidR="00CA46C1" w:rsidRPr="00736728" w:rsidRDefault="00CA46C1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 xml:space="preserve">Nozīmīgākie konkurenti un informācija par tiem (t.sk. </w:t>
      </w:r>
      <w:r w:rsidR="005711F5" w:rsidRPr="00736728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="005711F5" w:rsidRPr="00736728">
        <w:rPr>
          <w:rFonts w:ascii="Times New Roman" w:hAnsi="Times New Roman"/>
          <w:sz w:val="24"/>
          <w:szCs w:val="24"/>
        </w:rPr>
        <w:t>izvērtējums</w:t>
      </w:r>
      <w:proofErr w:type="spellEnd"/>
      <w:r w:rsidRPr="00736728">
        <w:rPr>
          <w:rFonts w:ascii="Times New Roman" w:hAnsi="Times New Roman"/>
          <w:sz w:val="24"/>
          <w:szCs w:val="24"/>
        </w:rPr>
        <w:t xml:space="preserve"> u.c.)</w:t>
      </w:r>
      <w:r w:rsidR="00775A3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14:paraId="70EE0A30" w14:textId="77777777" w:rsidTr="00736728">
        <w:trPr>
          <w:trHeight w:val="527"/>
        </w:trPr>
        <w:tc>
          <w:tcPr>
            <w:tcW w:w="1064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6BC49DFE" w14:textId="77777777" w:rsidR="00011C1F" w:rsidRPr="00736728" w:rsidRDefault="00011C1F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09C972" w14:textId="77777777" w:rsidR="00CA46C1" w:rsidRPr="00736728" w:rsidRDefault="00011C1F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rodukta / pakalpojuma atšķirība no konkurentu piedāvājuma (kvalitāte, apkalpošanas serviss, cena u.c.)</w:t>
      </w:r>
      <w:r w:rsidR="00775A3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14:paraId="13C26B75" w14:textId="77777777" w:rsidTr="00736728">
        <w:trPr>
          <w:trHeight w:val="372"/>
        </w:trPr>
        <w:tc>
          <w:tcPr>
            <w:tcW w:w="10662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4D821DEA" w14:textId="77777777" w:rsidR="00011C1F" w:rsidRPr="00736728" w:rsidRDefault="00011C1F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A12BFE" w14:textId="77777777" w:rsidR="00BD2977" w:rsidRPr="00736728" w:rsidRDefault="00BD2977" w:rsidP="00C66C3D">
      <w:pPr>
        <w:tabs>
          <w:tab w:val="left" w:pos="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621637F" w14:textId="77777777" w:rsidR="00CA46C1" w:rsidRPr="00736728" w:rsidRDefault="00011C1F" w:rsidP="00C66C3D">
      <w:pPr>
        <w:pBdr>
          <w:bottom w:val="single" w:sz="12" w:space="1" w:color="00ACC8"/>
        </w:pBdr>
        <w:tabs>
          <w:tab w:val="left" w:pos="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Produkta / pakalpojuma realizācija</w:t>
      </w:r>
    </w:p>
    <w:p w14:paraId="59F2F021" w14:textId="77777777" w:rsidR="00011C1F" w:rsidRPr="00736728" w:rsidRDefault="00011C1F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rodukta / pakalpojuma mērķauditorija un tās raksturojums</w:t>
      </w:r>
      <w:r w:rsidR="00E81968">
        <w:rPr>
          <w:rFonts w:ascii="Times New Roman" w:hAnsi="Times New Roman"/>
          <w:sz w:val="24"/>
          <w:szCs w:val="24"/>
        </w:rPr>
        <w:t>.</w:t>
      </w:r>
      <w:r w:rsidR="00ED284B">
        <w:rPr>
          <w:rFonts w:ascii="Times New Roman" w:hAnsi="Times New Roman"/>
          <w:sz w:val="24"/>
          <w:szCs w:val="24"/>
        </w:rPr>
        <w:t xml:space="preserve"> Pieprasījuma raksturojums un pamatojum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14:paraId="1F354B61" w14:textId="77777777" w:rsidTr="00736728">
        <w:trPr>
          <w:trHeight w:val="303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57F2F888" w14:textId="77777777" w:rsidR="00011C1F" w:rsidRPr="00736728" w:rsidRDefault="00011C1F" w:rsidP="00C66C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999723" w14:textId="77777777" w:rsidR="00225805" w:rsidRPr="00736728" w:rsidRDefault="00225805" w:rsidP="00C66C3D">
      <w:pPr>
        <w:tabs>
          <w:tab w:val="left" w:pos="0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ānotās pārdošanas metodes, virzīšana tirgū un izplatīšanas kanāli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25805" w:rsidRPr="00736728" w14:paraId="51E12E8A" w14:textId="77777777" w:rsidTr="005D66FE">
        <w:trPr>
          <w:trHeight w:val="303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5147FDD1" w14:textId="77777777" w:rsidR="00225805" w:rsidRPr="00736728" w:rsidRDefault="00225805" w:rsidP="00C66C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C34863" w14:textId="77777777" w:rsidR="00ED284B" w:rsidRDefault="00E81968" w:rsidP="00C66C3D">
      <w:pPr>
        <w:tabs>
          <w:tab w:val="left" w:pos="284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nesa modeļa vai plāna īss apraksts, plānotie pārdošanas apjomi un to pamatojums, līdzšinējie finanšu rezultāti.</w:t>
      </w:r>
      <w:r w:rsidR="00ED284B">
        <w:rPr>
          <w:rFonts w:ascii="Times New Roman" w:hAnsi="Times New Roman"/>
          <w:sz w:val="24"/>
          <w:szCs w:val="24"/>
        </w:rPr>
        <w:t xml:space="preserve"> </w:t>
      </w:r>
    </w:p>
    <w:p w14:paraId="4CBCD927" w14:textId="77777777" w:rsidR="00011C1F" w:rsidRPr="00ED284B" w:rsidRDefault="00ED284B" w:rsidP="00C66C3D">
      <w:pPr>
        <w:tabs>
          <w:tab w:val="left" w:pos="284"/>
        </w:tabs>
        <w:spacing w:before="40" w:after="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ED284B">
        <w:rPr>
          <w:rFonts w:ascii="Times New Roman" w:hAnsi="Times New Roman"/>
          <w:i/>
          <w:sz w:val="24"/>
          <w:szCs w:val="24"/>
        </w:rPr>
        <w:t xml:space="preserve">* </w:t>
      </w:r>
      <w:r w:rsidR="00E81968" w:rsidRPr="00ED284B">
        <w:rPr>
          <w:rFonts w:ascii="Times New Roman" w:hAnsi="Times New Roman"/>
          <w:i/>
          <w:sz w:val="24"/>
          <w:szCs w:val="24"/>
        </w:rPr>
        <w:t>Pielikumā var pievienot detalizētu biznesa modeli vai biznesa plānu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14:paraId="4B1285A6" w14:textId="77777777" w:rsidTr="00736728">
        <w:trPr>
          <w:trHeight w:val="353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03E3892F" w14:textId="77777777" w:rsidR="00011C1F" w:rsidRPr="00736728" w:rsidRDefault="00011C1F" w:rsidP="00C66C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9E0647" w14:textId="77777777" w:rsidR="00225805" w:rsidRPr="00736728" w:rsidRDefault="00225805" w:rsidP="00C66C3D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38484" w14:textId="77777777" w:rsidR="005711F5" w:rsidRPr="00736728" w:rsidRDefault="005711F5" w:rsidP="00C66C3D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Projekta plānotā realizācijas vieta</w:t>
      </w:r>
    </w:p>
    <w:p w14:paraId="29DFBB08" w14:textId="38C3A53F" w:rsidR="005711F5" w:rsidRPr="00736728" w:rsidRDefault="005711F5" w:rsidP="00C66C3D">
      <w:pPr>
        <w:tabs>
          <w:tab w:val="left" w:pos="284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Plānotā</w:t>
      </w:r>
      <w:r w:rsidR="00E81968">
        <w:rPr>
          <w:rFonts w:ascii="Times New Roman" w:hAnsi="Times New Roman"/>
          <w:sz w:val="24"/>
          <w:szCs w:val="24"/>
        </w:rPr>
        <w:t xml:space="preserve"> atrašanās vieta, tās būtiskums</w:t>
      </w:r>
      <w:r w:rsidR="00775A35">
        <w:rPr>
          <w:rFonts w:ascii="Times New Roman" w:hAnsi="Times New Roman"/>
          <w:sz w:val="24"/>
          <w:szCs w:val="24"/>
        </w:rPr>
        <w:t xml:space="preserve"> un analīze. Telpu i</w:t>
      </w:r>
      <w:r w:rsidRPr="00736728">
        <w:rPr>
          <w:rFonts w:ascii="Times New Roman" w:hAnsi="Times New Roman"/>
          <w:sz w:val="24"/>
          <w:szCs w:val="24"/>
        </w:rPr>
        <w:t>zmaksas</w:t>
      </w:r>
      <w:r w:rsidR="00775A35">
        <w:rPr>
          <w:rFonts w:ascii="Times New Roman" w:hAnsi="Times New Roman"/>
          <w:sz w:val="24"/>
          <w:szCs w:val="24"/>
        </w:rPr>
        <w:t xml:space="preserve"> un </w:t>
      </w:r>
      <w:r w:rsidR="00B41939" w:rsidRPr="00736728">
        <w:rPr>
          <w:rFonts w:ascii="Times New Roman" w:hAnsi="Times New Roman"/>
          <w:sz w:val="24"/>
          <w:szCs w:val="24"/>
        </w:rPr>
        <w:t>ieguldījuma</w:t>
      </w:r>
      <w:r w:rsidR="008C4966">
        <w:rPr>
          <w:rFonts w:ascii="Times New Roman" w:hAnsi="Times New Roman"/>
          <w:sz w:val="24"/>
          <w:szCs w:val="24"/>
        </w:rPr>
        <w:t xml:space="preserve"> </w:t>
      </w:r>
      <w:r w:rsidR="00B41939" w:rsidRPr="00736728">
        <w:rPr>
          <w:rFonts w:ascii="Times New Roman" w:hAnsi="Times New Roman"/>
          <w:sz w:val="24"/>
          <w:szCs w:val="24"/>
        </w:rPr>
        <w:t>nepieciešamība</w:t>
      </w:r>
      <w:r w:rsidR="00775A3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14:paraId="18209BEC" w14:textId="77777777" w:rsidTr="00736728">
        <w:trPr>
          <w:trHeight w:val="478"/>
        </w:trPr>
        <w:tc>
          <w:tcPr>
            <w:tcW w:w="1064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0716FE26" w14:textId="77777777" w:rsidR="005711F5" w:rsidRPr="00736728" w:rsidRDefault="005711F5" w:rsidP="00C66C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0A7557" w14:textId="77777777" w:rsidR="00AC68F1" w:rsidRPr="00736728" w:rsidRDefault="00AC68F1" w:rsidP="00C66C3D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Projekta pozitīvā ietekme</w:t>
      </w:r>
    </w:p>
    <w:p w14:paraId="4A4464D2" w14:textId="77777777" w:rsidR="00AC68F1" w:rsidRPr="00736728" w:rsidRDefault="00AC68F1" w:rsidP="00C66C3D">
      <w:pPr>
        <w:tabs>
          <w:tab w:val="left" w:pos="284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ānotā pozitīvā </w:t>
      </w:r>
      <w:r w:rsidRPr="00736728">
        <w:rPr>
          <w:rFonts w:ascii="Times New Roman" w:hAnsi="Times New Roman"/>
          <w:sz w:val="24"/>
          <w:szCs w:val="24"/>
        </w:rPr>
        <w:t>ietekme</w:t>
      </w:r>
      <w:r>
        <w:rPr>
          <w:rFonts w:ascii="Times New Roman" w:hAnsi="Times New Roman"/>
          <w:sz w:val="24"/>
          <w:szCs w:val="24"/>
        </w:rPr>
        <w:t xml:space="preserve"> uz Tukuma novada sabiedrību</w:t>
      </w:r>
      <w:r w:rsidR="00E81968">
        <w:rPr>
          <w:rFonts w:ascii="Times New Roman" w:hAnsi="Times New Roman"/>
          <w:sz w:val="24"/>
          <w:szCs w:val="24"/>
        </w:rPr>
        <w:t xml:space="preserve"> / iedzīvotāju gr</w:t>
      </w:r>
      <w:r w:rsidR="00775A35">
        <w:rPr>
          <w:rFonts w:ascii="Times New Roman" w:hAnsi="Times New Roman"/>
          <w:sz w:val="24"/>
          <w:szCs w:val="24"/>
        </w:rPr>
        <w:t>u</w:t>
      </w:r>
      <w:r w:rsidR="00E81968">
        <w:rPr>
          <w:rFonts w:ascii="Times New Roman" w:hAnsi="Times New Roman"/>
          <w:sz w:val="24"/>
          <w:szCs w:val="24"/>
        </w:rPr>
        <w:t>pām</w:t>
      </w:r>
      <w:r>
        <w:rPr>
          <w:rFonts w:ascii="Times New Roman" w:hAnsi="Times New Roman"/>
          <w:sz w:val="24"/>
          <w:szCs w:val="24"/>
        </w:rPr>
        <w:t xml:space="preserve"> / sociālo vidi</w:t>
      </w:r>
      <w:r w:rsidR="00E81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 w:rsidR="00775A35">
        <w:rPr>
          <w:rFonts w:ascii="Times New Roman" w:hAnsi="Times New Roman"/>
          <w:sz w:val="24"/>
          <w:szCs w:val="24"/>
        </w:rPr>
        <w:t xml:space="preserve">kultūras vidi / tūrismu </w:t>
      </w:r>
      <w:r>
        <w:rPr>
          <w:rFonts w:ascii="Times New Roman" w:hAnsi="Times New Roman"/>
          <w:sz w:val="24"/>
          <w:szCs w:val="24"/>
        </w:rPr>
        <w:t>/ uzņēmējdarbības attīstību u.c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C68F1" w:rsidRPr="00736728" w14:paraId="761DA5D5" w14:textId="77777777" w:rsidTr="005D66FE">
        <w:trPr>
          <w:trHeight w:val="478"/>
        </w:trPr>
        <w:tc>
          <w:tcPr>
            <w:tcW w:w="1064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3CDC9A71" w14:textId="77777777" w:rsidR="00AC68F1" w:rsidRPr="00736728" w:rsidRDefault="00AC68F1" w:rsidP="00C66C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6FD2D7" w14:textId="77777777" w:rsidR="00AC68F1" w:rsidRDefault="00AC68F1" w:rsidP="00C66C3D">
      <w:pPr>
        <w:pBdr>
          <w:bottom w:val="single" w:sz="12" w:space="1" w:color="00ACC8"/>
        </w:pBd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F862B0" w14:textId="77777777" w:rsidR="00BD2977" w:rsidRPr="00736728" w:rsidRDefault="00011C1F" w:rsidP="00C66C3D">
      <w:pPr>
        <w:pBdr>
          <w:bottom w:val="single" w:sz="12" w:space="1" w:color="00ACC8"/>
        </w:pBd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 xml:space="preserve">Mārketinga pasākumi, reklāma </w:t>
      </w:r>
    </w:p>
    <w:p w14:paraId="79EED8F2" w14:textId="77777777" w:rsidR="00011C1F" w:rsidRPr="00736728" w:rsidRDefault="00011C1F" w:rsidP="00C66C3D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(konkrētu pasākumu apraksts, izmaksas un sagaidāmais rezultāt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14:paraId="022649A8" w14:textId="77777777" w:rsidTr="00736728">
        <w:trPr>
          <w:trHeight w:val="435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5B05A20A" w14:textId="77777777" w:rsidR="00011C1F" w:rsidRPr="00736728" w:rsidRDefault="00011C1F" w:rsidP="00C66C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E4545A" w14:textId="77777777" w:rsidR="00011C1F" w:rsidRPr="00736728" w:rsidRDefault="00011C1F" w:rsidP="00C66C3D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4BB83" w14:textId="77777777" w:rsidR="00011C1F" w:rsidRPr="00736728" w:rsidRDefault="00011C1F" w:rsidP="00C66C3D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t>Riski / problēmas, kas saistītas ar projekta realizāciju, un to novēršanas iespēja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36728" w:rsidRPr="00736728" w14:paraId="71458113" w14:textId="77777777" w:rsidTr="00736728">
        <w:trPr>
          <w:trHeight w:val="387"/>
        </w:trPr>
        <w:tc>
          <w:tcPr>
            <w:tcW w:w="106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221A97FD" w14:textId="77777777" w:rsidR="00011C1F" w:rsidRPr="00736728" w:rsidRDefault="00011C1F" w:rsidP="00C66C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75B0A3" w14:textId="77777777" w:rsidR="00011C1F" w:rsidRDefault="00011C1F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48062512" w14:textId="77777777" w:rsidR="00C66C3D" w:rsidRPr="00C66C3D" w:rsidRDefault="00C66C3D" w:rsidP="00C66C3D">
      <w:pPr>
        <w:pBdr>
          <w:bottom w:val="single" w:sz="12" w:space="1" w:color="00ACC8"/>
        </w:pBd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66C3D">
        <w:rPr>
          <w:rFonts w:ascii="Times New Roman" w:hAnsi="Times New Roman"/>
          <w:b/>
          <w:i/>
          <w:sz w:val="24"/>
          <w:szCs w:val="24"/>
        </w:rPr>
        <w:t>Deminimis</w:t>
      </w:r>
      <w:proofErr w:type="spellEnd"/>
      <w:r w:rsidRPr="00C66C3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66C3D">
        <w:rPr>
          <w:rFonts w:ascii="Times New Roman" w:hAnsi="Times New Roman"/>
          <w:b/>
          <w:sz w:val="24"/>
          <w:szCs w:val="24"/>
        </w:rPr>
        <w:t>veidlapa</w:t>
      </w:r>
    </w:p>
    <w:tbl>
      <w:tblPr>
        <w:tblW w:w="9101" w:type="dxa"/>
        <w:tblInd w:w="39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312"/>
        <w:gridCol w:w="8789"/>
      </w:tblGrid>
      <w:tr w:rsidR="00C66C3D" w:rsidRPr="00C66C3D" w14:paraId="0A4E0E37" w14:textId="77777777" w:rsidTr="00E32E31">
        <w:trPr>
          <w:trHeight w:val="271"/>
        </w:trPr>
        <w:tc>
          <w:tcPr>
            <w:tcW w:w="312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2EC904CC" w14:textId="77777777" w:rsidR="00C66C3D" w:rsidRPr="00C66C3D" w:rsidRDefault="00C66C3D" w:rsidP="00C66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003B85"/>
              <w:right w:val="nil"/>
            </w:tcBorders>
            <w:shd w:val="clear" w:color="auto" w:fill="auto"/>
          </w:tcPr>
          <w:p w14:paraId="70C9D71B" w14:textId="77777777" w:rsidR="00C66C3D" w:rsidRPr="00C66C3D" w:rsidRDefault="00C66C3D" w:rsidP="00C66C3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3D">
              <w:rPr>
                <w:rFonts w:ascii="Times New Roman" w:hAnsi="Times New Roman"/>
                <w:sz w:val="24"/>
                <w:szCs w:val="24"/>
              </w:rPr>
              <w:t xml:space="preserve">Par Granta pretendentu ir iesniegta </w:t>
            </w:r>
            <w:proofErr w:type="spellStart"/>
            <w:r w:rsidRPr="00C66C3D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C66C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6C3D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C66C3D">
              <w:rPr>
                <w:rFonts w:ascii="Times New Roman" w:hAnsi="Times New Roman"/>
                <w:sz w:val="24"/>
                <w:szCs w:val="24"/>
              </w:rPr>
              <w:t xml:space="preserve"> veidlapa </w:t>
            </w:r>
            <w:proofErr w:type="spellStart"/>
            <w:r w:rsidRPr="00C66C3D">
              <w:rPr>
                <w:rFonts w:ascii="Times New Roman" w:hAnsi="Times New Roman"/>
                <w:i/>
                <w:iCs/>
                <w:sz w:val="24"/>
                <w:szCs w:val="24"/>
              </w:rPr>
              <w:t>deminimis</w:t>
            </w:r>
            <w:proofErr w:type="spellEnd"/>
            <w:r w:rsidRPr="00C66C3D">
              <w:rPr>
                <w:rFonts w:ascii="Times New Roman" w:hAnsi="Times New Roman"/>
                <w:sz w:val="24"/>
                <w:szCs w:val="24"/>
              </w:rPr>
              <w:t xml:space="preserve"> atbalsta uzskaites sistēmā*, kas pieejama: </w:t>
            </w:r>
            <w:hyperlink r:id="rId10" w:history="1">
              <w:r w:rsidRPr="00C66C3D">
                <w:rPr>
                  <w:rFonts w:ascii="Times New Roman" w:hAnsi="Times New Roman"/>
                  <w:sz w:val="24"/>
                  <w:szCs w:val="24"/>
                  <w:u w:val="single"/>
                </w:rPr>
                <w:t>https://deminimis.fm.gov.lv/</w:t>
              </w:r>
            </w:hyperlink>
          </w:p>
        </w:tc>
      </w:tr>
    </w:tbl>
    <w:p w14:paraId="6F83FA91" w14:textId="77777777" w:rsidR="00C66C3D" w:rsidRPr="00C66C3D" w:rsidRDefault="00C66C3D" w:rsidP="00C66C3D">
      <w:pPr>
        <w:spacing w:after="120" w:line="240" w:lineRule="auto"/>
        <w:ind w:left="851"/>
        <w:rPr>
          <w:rFonts w:ascii="Times New Roman" w:hAnsi="Times New Roman"/>
          <w:sz w:val="20"/>
          <w:szCs w:val="24"/>
        </w:rPr>
      </w:pPr>
      <w:r w:rsidRPr="00C66C3D">
        <w:rPr>
          <w:rFonts w:ascii="Times New Roman" w:hAnsi="Times New Roman"/>
          <w:b/>
          <w:sz w:val="20"/>
          <w:szCs w:val="24"/>
        </w:rPr>
        <w:t xml:space="preserve">* </w:t>
      </w:r>
      <w:r w:rsidRPr="00C66C3D">
        <w:rPr>
          <w:rFonts w:ascii="Times New Roman" w:hAnsi="Times New Roman"/>
          <w:sz w:val="20"/>
          <w:szCs w:val="24"/>
        </w:rPr>
        <w:t xml:space="preserve">(pieslēgšanos sistēmai var veikt caur Valsts ieņēmumu dienesta Elektroniskās deklarēšanas sistēmu - </w:t>
      </w:r>
      <w:hyperlink r:id="rId11" w:history="1">
        <w:r w:rsidRPr="00C66C3D">
          <w:rPr>
            <w:rFonts w:ascii="Times New Roman" w:hAnsi="Times New Roman"/>
            <w:sz w:val="20"/>
            <w:szCs w:val="24"/>
            <w:u w:val="single"/>
          </w:rPr>
          <w:t>https://eds.vid.gov.lv/login/</w:t>
        </w:r>
      </w:hyperlink>
      <w:r w:rsidRPr="00C66C3D">
        <w:rPr>
          <w:rFonts w:ascii="Times New Roman" w:hAnsi="Times New Roman"/>
          <w:sz w:val="20"/>
          <w:szCs w:val="24"/>
        </w:rPr>
        <w:t>)</w:t>
      </w:r>
    </w:p>
    <w:p w14:paraId="35307B6C" w14:textId="77777777" w:rsidR="00C66C3D" w:rsidRPr="00736728" w:rsidRDefault="00C66C3D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1FFBA3B2" w14:textId="77777777" w:rsidR="00011C1F" w:rsidRPr="00C66C3D" w:rsidRDefault="00011C1F" w:rsidP="00D45BB3">
      <w:pPr>
        <w:pBdr>
          <w:bottom w:val="single" w:sz="12" w:space="1" w:color="00ACC8"/>
        </w:pBdr>
        <w:tabs>
          <w:tab w:val="left" w:pos="284"/>
        </w:tabs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66C3D">
        <w:rPr>
          <w:rFonts w:ascii="Times New Roman" w:hAnsi="Times New Roman"/>
          <w:b/>
          <w:sz w:val="24"/>
          <w:szCs w:val="24"/>
        </w:rPr>
        <w:t xml:space="preserve">Projekta </w:t>
      </w:r>
      <w:r w:rsidR="00162D36" w:rsidRPr="00C66C3D">
        <w:rPr>
          <w:rFonts w:ascii="Times New Roman" w:hAnsi="Times New Roman"/>
          <w:b/>
          <w:sz w:val="24"/>
          <w:szCs w:val="24"/>
        </w:rPr>
        <w:t>finansējums</w:t>
      </w:r>
    </w:p>
    <w:p w14:paraId="13C3A5C1" w14:textId="77777777" w:rsidR="00011C1F" w:rsidRPr="00736728" w:rsidRDefault="005711F5" w:rsidP="00D63C03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 xml:space="preserve">Projekta izmaksu </w:t>
      </w:r>
      <w:r w:rsidR="00162D36">
        <w:rPr>
          <w:rFonts w:ascii="Times New Roman" w:hAnsi="Times New Roman"/>
          <w:sz w:val="24"/>
          <w:szCs w:val="24"/>
        </w:rPr>
        <w:t>kopsavilk</w:t>
      </w:r>
      <w:r w:rsidRPr="00736728">
        <w:rPr>
          <w:rFonts w:ascii="Times New Roman" w:hAnsi="Times New Roman"/>
          <w:sz w:val="24"/>
          <w:szCs w:val="24"/>
        </w:rPr>
        <w:t>ums</w:t>
      </w:r>
      <w:r w:rsidR="007419E2">
        <w:rPr>
          <w:rFonts w:ascii="Times New Roman" w:hAnsi="Times New Roman"/>
          <w:sz w:val="24"/>
          <w:szCs w:val="24"/>
        </w:rPr>
        <w:t xml:space="preserve"> (Saskaņā ar Pielikumu Nr.2 Tāme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9"/>
        <w:gridCol w:w="3323"/>
      </w:tblGrid>
      <w:tr w:rsidR="00736728" w:rsidRPr="00736728" w14:paraId="4CE066D8" w14:textId="77777777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14:paraId="53BA9888" w14:textId="77777777" w:rsidR="005711F5" w:rsidRPr="00736728" w:rsidRDefault="00162D36" w:rsidP="00162D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 finansējums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14:paraId="387A74D2" w14:textId="77777777" w:rsidR="005711F5" w:rsidRPr="00736728" w:rsidRDefault="00162D36" w:rsidP="00D45BB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736728" w:rsidRPr="00736728" w14:paraId="7B3C68E1" w14:textId="77777777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57D63C0B" w14:textId="77777777" w:rsidR="005711F5" w:rsidRPr="00162D36" w:rsidRDefault="00162D36" w:rsidP="00D45B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D36">
              <w:rPr>
                <w:rFonts w:ascii="Times New Roman" w:hAnsi="Times New Roman"/>
                <w:b/>
                <w:sz w:val="24"/>
                <w:szCs w:val="24"/>
              </w:rPr>
              <w:t xml:space="preserve">Kopējās projekta </w:t>
            </w:r>
            <w:r w:rsidRPr="00C66C3D">
              <w:rPr>
                <w:rFonts w:ascii="Times New Roman" w:hAnsi="Times New Roman"/>
                <w:b/>
                <w:sz w:val="24"/>
                <w:szCs w:val="24"/>
              </w:rPr>
              <w:t>izmaksas, kopā ar PVN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50CA4817" w14:textId="77777777" w:rsidR="005711F5" w:rsidRPr="00162D36" w:rsidRDefault="005711F5" w:rsidP="00D45BB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728" w:rsidRPr="00736728" w14:paraId="245821D5" w14:textId="77777777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5790675D" w14:textId="77777777" w:rsidR="005711F5" w:rsidRPr="00736728" w:rsidRDefault="00162D36" w:rsidP="00162D3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Nepieciešamais grants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59DA3CB7" w14:textId="77777777" w:rsidR="005711F5" w:rsidRPr="00736728" w:rsidRDefault="005711F5" w:rsidP="00D45BB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728" w:rsidRPr="00736728" w14:paraId="7680812C" w14:textId="77777777" w:rsidTr="00736728">
        <w:trPr>
          <w:trHeight w:val="283"/>
        </w:trPr>
        <w:tc>
          <w:tcPr>
            <w:tcW w:w="63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416AAB0" w14:textId="77777777" w:rsidR="005711F5" w:rsidRPr="00736728" w:rsidRDefault="00162D36" w:rsidP="00162D3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728">
              <w:rPr>
                <w:rFonts w:ascii="Times New Roman" w:hAnsi="Times New Roman"/>
                <w:sz w:val="24"/>
                <w:szCs w:val="24"/>
              </w:rPr>
              <w:t>Pašu līdzekļi*</w:t>
            </w:r>
          </w:p>
        </w:tc>
        <w:tc>
          <w:tcPr>
            <w:tcW w:w="382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549F189F" w14:textId="77777777" w:rsidR="005711F5" w:rsidRPr="00736728" w:rsidRDefault="005711F5" w:rsidP="00D45BB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E86707" w14:textId="77777777" w:rsidR="00011C1F" w:rsidRPr="00736728" w:rsidRDefault="00B41939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*Pašu līdzekļi</w:t>
      </w:r>
      <w:r w:rsidR="00146C34">
        <w:rPr>
          <w:rFonts w:ascii="Times New Roman" w:hAnsi="Times New Roman"/>
          <w:sz w:val="24"/>
          <w:szCs w:val="24"/>
        </w:rPr>
        <w:t>em jābūt pierādāmiem un vismaz 2</w:t>
      </w:r>
      <w:r w:rsidR="00225805">
        <w:rPr>
          <w:rFonts w:ascii="Times New Roman" w:hAnsi="Times New Roman"/>
          <w:sz w:val="24"/>
          <w:szCs w:val="24"/>
        </w:rPr>
        <w:t>0% no pieprasītā G</w:t>
      </w:r>
      <w:r w:rsidRPr="00736728">
        <w:rPr>
          <w:rFonts w:ascii="Times New Roman" w:hAnsi="Times New Roman"/>
          <w:sz w:val="24"/>
          <w:szCs w:val="24"/>
        </w:rPr>
        <w:t>ranta apjoma</w:t>
      </w:r>
    </w:p>
    <w:p w14:paraId="00C53CB5" w14:textId="77777777" w:rsidR="00736728" w:rsidRDefault="00736728" w:rsidP="005711F5">
      <w:pPr>
        <w:tabs>
          <w:tab w:val="left" w:pos="284"/>
        </w:tabs>
        <w:spacing w:before="40" w:after="4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4D317F02" w14:textId="77777777" w:rsidR="008C4966" w:rsidRPr="008C4966" w:rsidRDefault="008C4966" w:rsidP="008C4966">
      <w:pPr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8C4966">
        <w:rPr>
          <w:rFonts w:ascii="Times New Roman" w:hAnsi="Times New Roman"/>
          <w:b/>
          <w:sz w:val="24"/>
          <w:szCs w:val="24"/>
        </w:rPr>
        <w:t>Parakstot šo pieteikumu apliecinu, ka:</w:t>
      </w:r>
    </w:p>
    <w:p w14:paraId="7EE2509B" w14:textId="77777777" w:rsidR="008C4966" w:rsidRPr="008C4966" w:rsidRDefault="008C4966" w:rsidP="008C4966">
      <w:pPr>
        <w:spacing w:before="40" w:after="40" w:line="240" w:lineRule="auto"/>
        <w:rPr>
          <w:rFonts w:ascii="Times New Roman" w:hAnsi="Times New Roman"/>
          <w:bCs/>
          <w:sz w:val="24"/>
          <w:szCs w:val="24"/>
        </w:rPr>
      </w:pPr>
      <w:r w:rsidRPr="008C4966">
        <w:rPr>
          <w:rFonts w:ascii="Times New Roman" w:hAnsi="Times New Roman"/>
          <w:bCs/>
          <w:sz w:val="24"/>
          <w:szCs w:val="24"/>
        </w:rPr>
        <w:t xml:space="preserve">1. visa sniegtā informācija ir patiesa, </w:t>
      </w:r>
    </w:p>
    <w:p w14:paraId="4B3B4531" w14:textId="77777777" w:rsidR="008C4966" w:rsidRPr="008C4966" w:rsidRDefault="008C4966" w:rsidP="008C4966">
      <w:pPr>
        <w:spacing w:before="40" w:after="40" w:line="240" w:lineRule="auto"/>
        <w:rPr>
          <w:rFonts w:ascii="Times New Roman" w:hAnsi="Times New Roman"/>
          <w:bCs/>
          <w:sz w:val="24"/>
          <w:szCs w:val="24"/>
        </w:rPr>
      </w:pPr>
      <w:r w:rsidRPr="008C4966">
        <w:rPr>
          <w:rFonts w:ascii="Times New Roman" w:hAnsi="Times New Roman"/>
          <w:bCs/>
          <w:sz w:val="24"/>
          <w:szCs w:val="24"/>
        </w:rPr>
        <w:t>2. ievērošu visas Konkursa nolikuma prasības,</w:t>
      </w:r>
    </w:p>
    <w:p w14:paraId="3BDA3E72" w14:textId="77777777" w:rsidR="008C4966" w:rsidRPr="008C4966" w:rsidRDefault="008C4966" w:rsidP="008C4966">
      <w:pPr>
        <w:spacing w:before="40" w:after="40" w:line="240" w:lineRule="auto"/>
        <w:rPr>
          <w:rFonts w:ascii="Times New Roman" w:hAnsi="Times New Roman"/>
          <w:bCs/>
          <w:sz w:val="24"/>
        </w:rPr>
      </w:pPr>
      <w:r w:rsidRPr="008C4966">
        <w:rPr>
          <w:rFonts w:ascii="Times New Roman" w:hAnsi="Times New Roman"/>
          <w:bCs/>
          <w:sz w:val="24"/>
          <w:szCs w:val="24"/>
        </w:rPr>
        <w:t xml:space="preserve">3. </w:t>
      </w:r>
      <w:r w:rsidRPr="008C4966">
        <w:rPr>
          <w:rFonts w:ascii="Times New Roman" w:hAnsi="Times New Roman"/>
          <w:bCs/>
          <w:sz w:val="24"/>
        </w:rPr>
        <w:t>piekrītu Projekta pieteikumā ietverto fizisko personu datu apstrādei, kādu saskaņā ar Konkursa nolikumu veiks Konkursa rīkotājs,</w:t>
      </w:r>
    </w:p>
    <w:p w14:paraId="3E9A667E" w14:textId="77777777" w:rsidR="008C4966" w:rsidRPr="008C4966" w:rsidRDefault="008C4966" w:rsidP="008C4966">
      <w:pPr>
        <w:spacing w:before="40" w:after="40" w:line="240" w:lineRule="auto"/>
        <w:rPr>
          <w:rFonts w:ascii="Times New Roman" w:hAnsi="Times New Roman"/>
          <w:bCs/>
          <w:sz w:val="24"/>
        </w:rPr>
      </w:pPr>
      <w:r w:rsidRPr="008C4966">
        <w:rPr>
          <w:rFonts w:ascii="Times New Roman" w:hAnsi="Times New Roman"/>
          <w:bCs/>
          <w:sz w:val="24"/>
        </w:rPr>
        <w:t>4. citu fizisko personu datu apstrādi un iekļaušanu Projekta pieteikumā esmu saskaņojis ar šīm personām.</w:t>
      </w:r>
    </w:p>
    <w:p w14:paraId="5C0AA2FF" w14:textId="77777777" w:rsidR="005711F5" w:rsidRPr="00736728" w:rsidRDefault="005711F5" w:rsidP="00C66C3D">
      <w:pPr>
        <w:pBdr>
          <w:bottom w:val="single" w:sz="12" w:space="1" w:color="00ACC8"/>
        </w:pBdr>
        <w:tabs>
          <w:tab w:val="left" w:pos="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6728">
        <w:rPr>
          <w:rFonts w:ascii="Times New Roman" w:hAnsi="Times New Roman"/>
          <w:b/>
          <w:sz w:val="24"/>
          <w:szCs w:val="24"/>
        </w:rPr>
        <w:lastRenderedPageBreak/>
        <w:t>Granta pretendenta vārdā</w:t>
      </w:r>
      <w:r w:rsidR="00775A35">
        <w:rPr>
          <w:rFonts w:ascii="Times New Roman" w:hAnsi="Times New Roman"/>
          <w:b/>
          <w:sz w:val="24"/>
          <w:szCs w:val="24"/>
        </w:rPr>
        <w:t xml:space="preserve"> </w:t>
      </w:r>
      <w:r w:rsidR="00775A35" w:rsidRPr="00775A35">
        <w:rPr>
          <w:rFonts w:ascii="Times New Roman" w:hAnsi="Times New Roman"/>
          <w:sz w:val="24"/>
          <w:szCs w:val="24"/>
        </w:rPr>
        <w:t>(ja Granta pretendents ir juridiska persona, tad pieteikumu paraksta persona, kura tiesīga pārstāvēt uzņēmumu)</w:t>
      </w:r>
      <w:r w:rsidRPr="00775A35">
        <w:rPr>
          <w:rFonts w:ascii="Times New Roman" w:hAnsi="Times New Roman"/>
          <w:sz w:val="24"/>
          <w:szCs w:val="24"/>
        </w:rPr>
        <w:t>:</w:t>
      </w:r>
    </w:p>
    <w:p w14:paraId="1F1BF60E" w14:textId="77777777" w:rsidR="005711F5" w:rsidRPr="00736728" w:rsidRDefault="005711F5" w:rsidP="005711F5">
      <w:pPr>
        <w:pStyle w:val="BodyTextIndent"/>
      </w:pPr>
    </w:p>
    <w:p w14:paraId="0EBB37FA" w14:textId="77777777" w:rsidR="00162D36" w:rsidRDefault="00162D36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ārds, </w:t>
      </w:r>
      <w:r w:rsidR="005711F5" w:rsidRPr="00736728">
        <w:rPr>
          <w:rFonts w:ascii="Times New Roman" w:hAnsi="Times New Roman"/>
          <w:sz w:val="24"/>
          <w:szCs w:val="24"/>
        </w:rPr>
        <w:t>Uzvārds____________________</w:t>
      </w:r>
      <w:r w:rsidR="005711F5" w:rsidRPr="00736728">
        <w:rPr>
          <w:rFonts w:ascii="Times New Roman" w:hAnsi="Times New Roman"/>
          <w:sz w:val="24"/>
          <w:szCs w:val="24"/>
        </w:rPr>
        <w:tab/>
      </w:r>
      <w:r w:rsidR="005711F5" w:rsidRPr="00736728">
        <w:rPr>
          <w:rFonts w:ascii="Times New Roman" w:hAnsi="Times New Roman"/>
          <w:sz w:val="24"/>
          <w:szCs w:val="24"/>
        </w:rPr>
        <w:tab/>
        <w:t>Pa</w:t>
      </w:r>
      <w:r>
        <w:rPr>
          <w:rFonts w:ascii="Times New Roman" w:hAnsi="Times New Roman"/>
          <w:sz w:val="24"/>
          <w:szCs w:val="24"/>
        </w:rPr>
        <w:t>raksts________________________</w:t>
      </w:r>
    </w:p>
    <w:p w14:paraId="3F5F30D6" w14:textId="77777777" w:rsidR="00162D36" w:rsidRDefault="00162D36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41E1525E" w14:textId="77777777" w:rsidR="00011C1F" w:rsidRPr="00736728" w:rsidRDefault="005711F5" w:rsidP="00CA46C1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36728">
        <w:rPr>
          <w:rFonts w:ascii="Times New Roman" w:hAnsi="Times New Roman"/>
          <w:sz w:val="24"/>
          <w:szCs w:val="24"/>
        </w:rPr>
        <w:t>Datums____________________</w:t>
      </w:r>
    </w:p>
    <w:sectPr w:rsidR="00011C1F" w:rsidRPr="00736728" w:rsidSect="00B97571"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AA1A" w14:textId="77777777" w:rsidR="00390339" w:rsidRDefault="00390339" w:rsidP="00011C1F">
      <w:pPr>
        <w:spacing w:after="0" w:line="240" w:lineRule="auto"/>
      </w:pPr>
      <w:r>
        <w:separator/>
      </w:r>
    </w:p>
  </w:endnote>
  <w:endnote w:type="continuationSeparator" w:id="0">
    <w:p w14:paraId="6B65335D" w14:textId="77777777" w:rsidR="00390339" w:rsidRDefault="00390339" w:rsidP="0001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4FA8" w14:textId="77777777" w:rsidR="005D66FE" w:rsidRPr="00B30CCD" w:rsidRDefault="005D66FE" w:rsidP="00B30CCD">
    <w:pPr>
      <w:pStyle w:val="Footer"/>
      <w:tabs>
        <w:tab w:val="clear" w:pos="4153"/>
        <w:tab w:val="center" w:pos="5245"/>
      </w:tabs>
      <w:rPr>
        <w:rFonts w:ascii="Century Gothic" w:hAnsi="Century Gothic" w:cs="Arial"/>
        <w:color w:val="003B85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30CCD">
      <w:rPr>
        <w:rFonts w:ascii="Century Gothic" w:hAnsi="Century Gothic" w:cs="Arial"/>
        <w:color w:val="003B85"/>
        <w:sz w:val="16"/>
        <w:szCs w:val="16"/>
      </w:rPr>
      <w:fldChar w:fldCharType="begin"/>
    </w:r>
    <w:r w:rsidRPr="00B30CCD">
      <w:rPr>
        <w:rFonts w:ascii="Century Gothic" w:hAnsi="Century Gothic" w:cs="Arial"/>
        <w:color w:val="003B85"/>
        <w:sz w:val="16"/>
        <w:szCs w:val="16"/>
      </w:rPr>
      <w:instrText xml:space="preserve"> PAGE   \* MERGEFORMAT </w:instrText>
    </w:r>
    <w:r w:rsidRPr="00B30CCD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C66C3D">
      <w:rPr>
        <w:rFonts w:ascii="Century Gothic" w:hAnsi="Century Gothic" w:cs="Arial"/>
        <w:noProof/>
        <w:color w:val="003B85"/>
        <w:sz w:val="16"/>
        <w:szCs w:val="16"/>
      </w:rPr>
      <w:t>3</w:t>
    </w:r>
    <w:r w:rsidRPr="00B30CCD">
      <w:rPr>
        <w:rFonts w:ascii="Century Gothic" w:hAnsi="Century Gothic" w:cs="Arial"/>
        <w:color w:val="003B85"/>
        <w:sz w:val="16"/>
        <w:szCs w:val="16"/>
      </w:rPr>
      <w:fldChar w:fldCharType="end"/>
    </w:r>
    <w:r w:rsidRPr="00B30CCD">
      <w:rPr>
        <w:rFonts w:ascii="Century Gothic" w:hAnsi="Century Gothic" w:cs="Arial"/>
        <w:color w:val="003B85"/>
        <w:sz w:val="16"/>
        <w:szCs w:val="16"/>
      </w:rPr>
      <w:t>.</w:t>
    </w:r>
    <w:proofErr w:type="spellStart"/>
    <w:r w:rsidRPr="00B30CCD">
      <w:rPr>
        <w:rFonts w:ascii="Century Gothic" w:hAnsi="Century Gothic" w:cs="Arial"/>
        <w:color w:val="003B85"/>
        <w:sz w:val="16"/>
        <w:szCs w:val="16"/>
      </w:rPr>
      <w:t>lp</w:t>
    </w:r>
    <w:proofErr w:type="spellEnd"/>
    <w:r w:rsidRPr="00B30CCD">
      <w:rPr>
        <w:rFonts w:ascii="Century Gothic" w:hAnsi="Century Gothic" w:cs="Arial"/>
        <w:color w:val="003B85"/>
        <w:sz w:val="16"/>
        <w:szCs w:val="16"/>
      </w:rPr>
      <w:t xml:space="preserve">. no </w:t>
    </w:r>
    <w:r w:rsidRPr="00B30CCD">
      <w:rPr>
        <w:rFonts w:ascii="Century Gothic" w:hAnsi="Century Gothic" w:cs="Arial"/>
        <w:color w:val="003B85"/>
        <w:sz w:val="16"/>
        <w:szCs w:val="16"/>
      </w:rPr>
      <w:fldChar w:fldCharType="begin"/>
    </w:r>
    <w:r w:rsidRPr="00B30CCD">
      <w:rPr>
        <w:rFonts w:ascii="Century Gothic" w:hAnsi="Century Gothic" w:cs="Arial"/>
        <w:color w:val="003B85"/>
        <w:sz w:val="16"/>
        <w:szCs w:val="16"/>
      </w:rPr>
      <w:instrText xml:space="preserve"> NUMPAGES   \* MERGEFORMAT </w:instrText>
    </w:r>
    <w:r w:rsidRPr="00B30CCD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C66C3D">
      <w:rPr>
        <w:rFonts w:ascii="Century Gothic" w:hAnsi="Century Gothic" w:cs="Arial"/>
        <w:noProof/>
        <w:color w:val="003B85"/>
        <w:sz w:val="16"/>
        <w:szCs w:val="16"/>
      </w:rPr>
      <w:t>3</w:t>
    </w:r>
    <w:r w:rsidRPr="00B30CCD">
      <w:rPr>
        <w:rFonts w:ascii="Century Gothic" w:hAnsi="Century Gothic" w:cs="Arial"/>
        <w:color w:val="003B8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D3E8" w14:textId="77777777" w:rsidR="00390339" w:rsidRDefault="00390339" w:rsidP="00011C1F">
      <w:pPr>
        <w:spacing w:after="0" w:line="240" w:lineRule="auto"/>
      </w:pPr>
      <w:r>
        <w:separator/>
      </w:r>
    </w:p>
  </w:footnote>
  <w:footnote w:type="continuationSeparator" w:id="0">
    <w:p w14:paraId="2E6BA007" w14:textId="77777777" w:rsidR="00390339" w:rsidRDefault="00390339" w:rsidP="00011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7BF"/>
    <w:multiLevelType w:val="hybridMultilevel"/>
    <w:tmpl w:val="F32EDA84"/>
    <w:lvl w:ilvl="0" w:tplc="042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3BC40C77"/>
    <w:multiLevelType w:val="hybridMultilevel"/>
    <w:tmpl w:val="B46ABE98"/>
    <w:lvl w:ilvl="0" w:tplc="1C5E8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542244"/>
    <w:multiLevelType w:val="hybridMultilevel"/>
    <w:tmpl w:val="62C23992"/>
    <w:lvl w:ilvl="0" w:tplc="042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51321FB5"/>
    <w:multiLevelType w:val="hybridMultilevel"/>
    <w:tmpl w:val="2A64A4C8"/>
    <w:lvl w:ilvl="0" w:tplc="00E49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C1"/>
    <w:rsid w:val="00004884"/>
    <w:rsid w:val="00011C1F"/>
    <w:rsid w:val="00094631"/>
    <w:rsid w:val="00110787"/>
    <w:rsid w:val="00114F1B"/>
    <w:rsid w:val="00122F2E"/>
    <w:rsid w:val="00146C34"/>
    <w:rsid w:val="00162D36"/>
    <w:rsid w:val="00174BAB"/>
    <w:rsid w:val="0017703E"/>
    <w:rsid w:val="00190A33"/>
    <w:rsid w:val="001B0A20"/>
    <w:rsid w:val="001C1ED6"/>
    <w:rsid w:val="001D7D7F"/>
    <w:rsid w:val="00225805"/>
    <w:rsid w:val="00226C1B"/>
    <w:rsid w:val="00280D00"/>
    <w:rsid w:val="002C4504"/>
    <w:rsid w:val="00324898"/>
    <w:rsid w:val="00346F9C"/>
    <w:rsid w:val="0039002F"/>
    <w:rsid w:val="00390339"/>
    <w:rsid w:val="003B7D95"/>
    <w:rsid w:val="003D6D1E"/>
    <w:rsid w:val="0040132C"/>
    <w:rsid w:val="00547225"/>
    <w:rsid w:val="005673B4"/>
    <w:rsid w:val="005711F5"/>
    <w:rsid w:val="005819B1"/>
    <w:rsid w:val="00583275"/>
    <w:rsid w:val="005A5454"/>
    <w:rsid w:val="005A612B"/>
    <w:rsid w:val="005D66FE"/>
    <w:rsid w:val="00605802"/>
    <w:rsid w:val="00633A17"/>
    <w:rsid w:val="0063482E"/>
    <w:rsid w:val="006463EA"/>
    <w:rsid w:val="006853AC"/>
    <w:rsid w:val="006B0E09"/>
    <w:rsid w:val="00736728"/>
    <w:rsid w:val="007419E2"/>
    <w:rsid w:val="00756070"/>
    <w:rsid w:val="00775A35"/>
    <w:rsid w:val="007D3477"/>
    <w:rsid w:val="008227F9"/>
    <w:rsid w:val="00857A84"/>
    <w:rsid w:val="0086732B"/>
    <w:rsid w:val="00867CE6"/>
    <w:rsid w:val="00873425"/>
    <w:rsid w:val="008C4966"/>
    <w:rsid w:val="008F0469"/>
    <w:rsid w:val="00AC4488"/>
    <w:rsid w:val="00AC68F1"/>
    <w:rsid w:val="00AE732A"/>
    <w:rsid w:val="00B30CCD"/>
    <w:rsid w:val="00B41939"/>
    <w:rsid w:val="00B97571"/>
    <w:rsid w:val="00BC0CE7"/>
    <w:rsid w:val="00BD2977"/>
    <w:rsid w:val="00C12D5A"/>
    <w:rsid w:val="00C139BB"/>
    <w:rsid w:val="00C66C3D"/>
    <w:rsid w:val="00C72457"/>
    <w:rsid w:val="00C83FFF"/>
    <w:rsid w:val="00CA46C1"/>
    <w:rsid w:val="00D45BB3"/>
    <w:rsid w:val="00D54DF6"/>
    <w:rsid w:val="00D63C03"/>
    <w:rsid w:val="00DF613F"/>
    <w:rsid w:val="00E57357"/>
    <w:rsid w:val="00E81968"/>
    <w:rsid w:val="00E860EB"/>
    <w:rsid w:val="00ED284B"/>
    <w:rsid w:val="00ED43C3"/>
    <w:rsid w:val="00F040CA"/>
    <w:rsid w:val="00F30CCE"/>
    <w:rsid w:val="00F37448"/>
    <w:rsid w:val="00F5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BAFB5"/>
  <w15:chartTrackingRefBased/>
  <w15:docId w15:val="{0E807A7A-7908-4CF8-8481-10E24D4D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6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6C1"/>
    <w:pPr>
      <w:ind w:left="720"/>
      <w:contextualSpacing/>
    </w:pPr>
  </w:style>
  <w:style w:type="table" w:styleId="TableGrid">
    <w:name w:val="Table Grid"/>
    <w:basedOn w:val="TableNormal"/>
    <w:uiPriority w:val="59"/>
    <w:rsid w:val="00CA4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C1F"/>
  </w:style>
  <w:style w:type="paragraph" w:styleId="Footer">
    <w:name w:val="footer"/>
    <w:basedOn w:val="Normal"/>
    <w:link w:val="FooterChar"/>
    <w:uiPriority w:val="99"/>
    <w:unhideWhenUsed/>
    <w:rsid w:val="00011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C1F"/>
  </w:style>
  <w:style w:type="paragraph" w:styleId="BodyTextIndent">
    <w:name w:val="Body Text Indent"/>
    <w:basedOn w:val="Normal"/>
    <w:link w:val="BodyTextIndentChar"/>
    <w:rsid w:val="005711F5"/>
    <w:pPr>
      <w:numPr>
        <w:ilvl w:val="12"/>
      </w:numPr>
      <w:tabs>
        <w:tab w:val="left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5711F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.vid.gov.lv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minimis.fm.gov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ce.lursoft.l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DD43-DAD9-48FF-BA78-8B18CB54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617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HZB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Bubins</dc:creator>
  <cp:keywords/>
  <cp:lastModifiedBy>Arturs.Doveiks</cp:lastModifiedBy>
  <cp:revision>11</cp:revision>
  <cp:lastPrinted>2014-04-25T10:39:00Z</cp:lastPrinted>
  <dcterms:created xsi:type="dcterms:W3CDTF">2018-04-05T08:02:00Z</dcterms:created>
  <dcterms:modified xsi:type="dcterms:W3CDTF">2021-08-30T08:20:00Z</dcterms:modified>
</cp:coreProperties>
</file>